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82" w:rsidRDefault="00041382" w:rsidP="00041382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  <w:r w:rsidRPr="00041382">
        <w:rPr>
          <w:rFonts w:ascii="Times New Roman" w:hAnsi="Times New Roman" w:cs="Times New Roman"/>
          <w:sz w:val="24"/>
          <w:szCs w:val="24"/>
        </w:rPr>
        <w:t xml:space="preserve">В аттестационную комиссию </w:t>
      </w:r>
      <w:r>
        <w:rPr>
          <w:rFonts w:ascii="Times New Roman" w:hAnsi="Times New Roman" w:cs="Times New Roman"/>
          <w:sz w:val="24"/>
          <w:szCs w:val="24"/>
        </w:rPr>
        <w:t>Департамента образования</w:t>
      </w:r>
      <w:r w:rsidR="00C81A28">
        <w:rPr>
          <w:rFonts w:ascii="Times New Roman" w:hAnsi="Times New Roman" w:cs="Times New Roman"/>
          <w:sz w:val="24"/>
          <w:szCs w:val="24"/>
        </w:rPr>
        <w:t xml:space="preserve"> и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382" w:rsidRDefault="00041382" w:rsidP="00041382">
      <w:pPr>
        <w:spacing w:after="0" w:line="240" w:lineRule="auto"/>
        <w:ind w:left="4248" w:firstLine="14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Севастополя</w:t>
      </w:r>
    </w:p>
    <w:p w:rsidR="00E030A7" w:rsidRDefault="00E030A7" w:rsidP="00041382">
      <w:pPr>
        <w:spacing w:after="0" w:line="240" w:lineRule="auto"/>
        <w:ind w:left="4248" w:firstLine="14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</w:t>
      </w:r>
    </w:p>
    <w:p w:rsidR="00E030A7" w:rsidRDefault="00E030A7" w:rsidP="00041382">
      <w:pPr>
        <w:spacing w:after="0" w:line="240" w:lineRule="auto"/>
        <w:ind w:left="4248" w:firstLine="14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030A7" w:rsidRDefault="00E030A7" w:rsidP="00041382">
      <w:pPr>
        <w:spacing w:after="0" w:line="240" w:lineRule="auto"/>
        <w:ind w:left="4248" w:firstLine="14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Ф.И.О.)</w:t>
      </w:r>
    </w:p>
    <w:p w:rsidR="00E030A7" w:rsidRDefault="00E030A7" w:rsidP="00041382">
      <w:pPr>
        <w:spacing w:after="0" w:line="240" w:lineRule="auto"/>
        <w:ind w:left="4248" w:firstLine="14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030A7" w:rsidRDefault="00E030A7" w:rsidP="00041382">
      <w:pPr>
        <w:spacing w:after="0" w:line="240" w:lineRule="auto"/>
        <w:ind w:left="4248" w:firstLine="14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030A7" w:rsidRDefault="00E030A7" w:rsidP="00041382">
      <w:pPr>
        <w:spacing w:after="0" w:line="240" w:lineRule="auto"/>
        <w:ind w:left="4248" w:firstLine="14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030A7" w:rsidRPr="00E030A7" w:rsidRDefault="00E030A7" w:rsidP="00E030A7">
      <w:pPr>
        <w:spacing w:after="0" w:line="240" w:lineRule="auto"/>
        <w:ind w:left="5715"/>
        <w:rPr>
          <w:rFonts w:ascii="Times New Roman" w:hAnsi="Times New Roman" w:cs="Times New Roman"/>
          <w:sz w:val="20"/>
          <w:szCs w:val="20"/>
        </w:rPr>
      </w:pPr>
      <w:r w:rsidRPr="00E030A7">
        <w:rPr>
          <w:rFonts w:ascii="Times New Roman" w:hAnsi="Times New Roman" w:cs="Times New Roman"/>
          <w:sz w:val="20"/>
          <w:szCs w:val="20"/>
        </w:rPr>
        <w:t xml:space="preserve">(должность с указанием предметной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030A7">
        <w:rPr>
          <w:rFonts w:ascii="Times New Roman" w:hAnsi="Times New Roman" w:cs="Times New Roman"/>
          <w:sz w:val="20"/>
          <w:szCs w:val="20"/>
        </w:rPr>
        <w:t>направленности, место работы)</w:t>
      </w:r>
    </w:p>
    <w:p w:rsidR="00041382" w:rsidRDefault="00041382" w:rsidP="00041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382" w:rsidRDefault="00E030A7" w:rsidP="00E030A7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70057F" w:rsidRDefault="00694BE4" w:rsidP="00694B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аттестовать меня </w:t>
      </w:r>
      <w:r w:rsidR="0070057F">
        <w:rPr>
          <w:rFonts w:ascii="Times New Roman" w:hAnsi="Times New Roman" w:cs="Times New Roman"/>
          <w:sz w:val="24"/>
          <w:szCs w:val="24"/>
        </w:rPr>
        <w:t xml:space="preserve"> на квалификационную категорию </w:t>
      </w:r>
      <w:r w:rsidRPr="0070057F">
        <w:rPr>
          <w:rFonts w:ascii="Times New Roman" w:hAnsi="Times New Roman" w:cs="Times New Roman"/>
          <w:sz w:val="24"/>
          <w:szCs w:val="24"/>
        </w:rPr>
        <w:t>«педагог</w:t>
      </w:r>
      <w:r>
        <w:rPr>
          <w:rFonts w:ascii="Times New Roman" w:hAnsi="Times New Roman" w:cs="Times New Roman"/>
          <w:sz w:val="24"/>
          <w:szCs w:val="24"/>
        </w:rPr>
        <w:t>-методист», «педагог-наставник»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0057F" w:rsidRDefault="0070057F" w:rsidP="007005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</w:t>
      </w:r>
      <w:r w:rsidRPr="0070057F">
        <w:rPr>
          <w:rFonts w:ascii="Times New Roman" w:hAnsi="Times New Roman" w:cs="Times New Roman"/>
          <w:b/>
          <w:sz w:val="20"/>
          <w:szCs w:val="20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41382" w:rsidRDefault="0070057F" w:rsidP="00700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70057F">
        <w:rPr>
          <w:rFonts w:ascii="Times New Roman" w:hAnsi="Times New Roman" w:cs="Times New Roman"/>
          <w:b/>
          <w:sz w:val="24"/>
          <w:szCs w:val="24"/>
        </w:rPr>
        <w:t>имею высшую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ую категорию.</w:t>
      </w:r>
    </w:p>
    <w:p w:rsidR="0070057F" w:rsidRPr="00694BE4" w:rsidRDefault="0070057F" w:rsidP="007005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Была присвоена </w:t>
      </w:r>
      <w:r w:rsidRPr="0070057F">
        <w:rPr>
          <w:rFonts w:ascii="Times New Roman" w:hAnsi="Times New Roman" w:cs="Times New Roman"/>
          <w:b/>
          <w:sz w:val="24"/>
          <w:szCs w:val="24"/>
        </w:rPr>
        <w:t>высш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ая категория по должности</w:t>
      </w:r>
      <w:r w:rsidR="00694BE4" w:rsidRPr="00694BE4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041382" w:rsidRPr="00694BE4" w:rsidRDefault="000413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94BE4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:rsidR="0070057F" w:rsidRDefault="0070057F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(указать должность, дату аттестации, номер приказа).</w:t>
      </w:r>
    </w:p>
    <w:p w:rsidR="00694BE4" w:rsidRPr="00694BE4" w:rsidRDefault="00694BE4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041382" w:rsidRDefault="0070057F" w:rsidP="00041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7F">
        <w:rPr>
          <w:rFonts w:ascii="Times New Roman" w:hAnsi="Times New Roman" w:cs="Times New Roman"/>
          <w:sz w:val="24"/>
          <w:szCs w:val="24"/>
        </w:rPr>
        <w:t xml:space="preserve">Основанием для аттестации с целью установления 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считаю</w:t>
      </w:r>
      <w:r w:rsidR="00180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57F" w:rsidRDefault="0070057F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0057F">
        <w:rPr>
          <w:rFonts w:ascii="Times New Roman" w:hAnsi="Times New Roman" w:cs="Times New Roman"/>
          <w:sz w:val="20"/>
          <w:szCs w:val="20"/>
        </w:rPr>
        <w:t>(«педагог-методист», «педагог-наставник)</w:t>
      </w:r>
    </w:p>
    <w:p w:rsidR="00C60762" w:rsidRDefault="0070057F" w:rsidP="00C607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57F">
        <w:rPr>
          <w:rFonts w:ascii="Times New Roman" w:hAnsi="Times New Roman" w:cs="Times New Roman"/>
          <w:sz w:val="24"/>
          <w:szCs w:val="24"/>
        </w:rPr>
        <w:t>результаты деятельности, связанной с методической работой/наставничеством</w:t>
      </w:r>
      <w:r>
        <w:rPr>
          <w:rFonts w:ascii="Times New Roman" w:hAnsi="Times New Roman" w:cs="Times New Roman"/>
          <w:sz w:val="24"/>
          <w:szCs w:val="24"/>
        </w:rPr>
        <w:t>, соответствующие требованиям, предъявляемым к указанной квалификационной категории</w:t>
      </w:r>
      <w:r w:rsidR="00077A5C">
        <w:rPr>
          <w:rFonts w:ascii="Times New Roman" w:hAnsi="Times New Roman" w:cs="Times New Roman"/>
          <w:sz w:val="24"/>
          <w:szCs w:val="24"/>
        </w:rPr>
        <w:t xml:space="preserve">, изложенные в </w:t>
      </w:r>
      <w:r w:rsidR="00077A5C" w:rsidRPr="00C60762">
        <w:rPr>
          <w:rFonts w:ascii="Times New Roman" w:hAnsi="Times New Roman" w:cs="Times New Roman"/>
          <w:b/>
          <w:sz w:val="24"/>
          <w:szCs w:val="24"/>
        </w:rPr>
        <w:t>ход</w:t>
      </w:r>
      <w:r w:rsidR="00077A5C" w:rsidRPr="00077A5C">
        <w:rPr>
          <w:rFonts w:ascii="Times New Roman" w:hAnsi="Times New Roman" w:cs="Times New Roman"/>
          <w:b/>
          <w:sz w:val="24"/>
          <w:szCs w:val="24"/>
        </w:rPr>
        <w:t>атайстве работодателя</w:t>
      </w:r>
      <w:r w:rsidR="00EF7AC0">
        <w:rPr>
          <w:rFonts w:ascii="Times New Roman" w:hAnsi="Times New Roman" w:cs="Times New Roman"/>
          <w:b/>
          <w:sz w:val="24"/>
          <w:szCs w:val="24"/>
        </w:rPr>
        <w:t>.*</w:t>
      </w:r>
    </w:p>
    <w:p w:rsidR="0070057F" w:rsidRPr="00C60762" w:rsidRDefault="00C60762" w:rsidP="00C6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7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0057F" w:rsidRPr="00C60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57F" w:rsidRDefault="00C60762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70057F" w:rsidRDefault="00C60762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70057F" w:rsidRPr="00694BE4" w:rsidRDefault="00694BE4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___</w:t>
      </w:r>
    </w:p>
    <w:p w:rsidR="0070057F" w:rsidRPr="00694BE4" w:rsidRDefault="00694BE4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___</w:t>
      </w:r>
    </w:p>
    <w:p w:rsidR="00041382" w:rsidRPr="00694BE4" w:rsidRDefault="00C60762" w:rsidP="00041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BE4">
        <w:rPr>
          <w:rFonts w:ascii="Times New Roman" w:hAnsi="Times New Roman" w:cs="Times New Roman"/>
          <w:sz w:val="24"/>
          <w:szCs w:val="24"/>
        </w:rPr>
        <w:t>Сообщаю о себе следующие сведения</w:t>
      </w:r>
      <w:r w:rsidR="005C4392" w:rsidRPr="00694BE4">
        <w:rPr>
          <w:rFonts w:ascii="Times New Roman" w:hAnsi="Times New Roman" w:cs="Times New Roman"/>
          <w:sz w:val="24"/>
          <w:szCs w:val="24"/>
        </w:rPr>
        <w:t>:</w:t>
      </w:r>
      <w:r w:rsidRPr="00694B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A7B" w:rsidRPr="00694BE4" w:rsidRDefault="009D0A7B" w:rsidP="00041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BE4">
        <w:rPr>
          <w:rFonts w:ascii="Times New Roman" w:hAnsi="Times New Roman" w:cs="Times New Roman"/>
          <w:sz w:val="24"/>
          <w:szCs w:val="24"/>
        </w:rPr>
        <w:t xml:space="preserve">Образование </w:t>
      </w:r>
    </w:p>
    <w:p w:rsidR="009D0A7B" w:rsidRPr="00694BE4" w:rsidRDefault="009D0A7B" w:rsidP="00041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B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 w:rsidR="00694BE4" w:rsidRPr="00694B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9D0A7B" w:rsidRPr="00694BE4" w:rsidRDefault="009D0A7B" w:rsidP="00041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B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 w:rsidR="00694BE4" w:rsidRPr="00694B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9D0A7B" w:rsidRPr="00694BE4" w:rsidRDefault="00694BE4" w:rsidP="009D0A7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694BE4">
        <w:rPr>
          <w:rFonts w:ascii="Times New Roman" w:hAnsi="Times New Roman" w:cs="Times New Roman"/>
          <w:sz w:val="20"/>
          <w:szCs w:val="20"/>
        </w:rPr>
        <w:t xml:space="preserve"> </w:t>
      </w:r>
      <w:r w:rsidR="009D0A7B" w:rsidRPr="00694BE4">
        <w:rPr>
          <w:rFonts w:ascii="Times New Roman" w:hAnsi="Times New Roman" w:cs="Times New Roman"/>
          <w:sz w:val="20"/>
          <w:szCs w:val="20"/>
        </w:rPr>
        <w:t>(</w:t>
      </w:r>
      <w:r w:rsidR="005C4392" w:rsidRPr="00694BE4">
        <w:rPr>
          <w:rFonts w:ascii="Times New Roman" w:hAnsi="Times New Roman" w:cs="Times New Roman"/>
          <w:sz w:val="20"/>
          <w:szCs w:val="20"/>
        </w:rPr>
        <w:t xml:space="preserve">наименование образовательной организации, </w:t>
      </w:r>
      <w:r w:rsidR="009D0A7B" w:rsidRPr="00694BE4">
        <w:rPr>
          <w:rFonts w:ascii="Times New Roman" w:hAnsi="Times New Roman" w:cs="Times New Roman"/>
          <w:sz w:val="20"/>
          <w:szCs w:val="20"/>
        </w:rPr>
        <w:t>полученная специальность</w:t>
      </w:r>
      <w:r w:rsidR="005C4392" w:rsidRPr="00694BE4">
        <w:rPr>
          <w:rFonts w:ascii="Times New Roman" w:hAnsi="Times New Roman" w:cs="Times New Roman"/>
          <w:sz w:val="20"/>
          <w:szCs w:val="20"/>
        </w:rPr>
        <w:t xml:space="preserve">, </w:t>
      </w:r>
      <w:r w:rsidR="009D0A7B" w:rsidRPr="00694BE4">
        <w:rPr>
          <w:rFonts w:ascii="Times New Roman" w:hAnsi="Times New Roman" w:cs="Times New Roman"/>
          <w:sz w:val="20"/>
          <w:szCs w:val="20"/>
        </w:rPr>
        <w:t xml:space="preserve"> квалификация,</w:t>
      </w:r>
      <w:r w:rsidR="005C4392" w:rsidRPr="00694BE4">
        <w:rPr>
          <w:rFonts w:ascii="Times New Roman" w:hAnsi="Times New Roman" w:cs="Times New Roman"/>
          <w:sz w:val="20"/>
          <w:szCs w:val="20"/>
        </w:rPr>
        <w:t xml:space="preserve">  уровень</w:t>
      </w:r>
      <w:r w:rsidR="00F02DDB" w:rsidRPr="00694BE4">
        <w:rPr>
          <w:rFonts w:ascii="Times New Roman" w:hAnsi="Times New Roman" w:cs="Times New Roman"/>
          <w:sz w:val="20"/>
          <w:szCs w:val="20"/>
        </w:rPr>
        <w:t xml:space="preserve"> профессионального образования, дата выдачи документа об образовании</w:t>
      </w:r>
      <w:r w:rsidR="009D0A7B" w:rsidRPr="00694BE4">
        <w:rPr>
          <w:rFonts w:ascii="Times New Roman" w:hAnsi="Times New Roman" w:cs="Times New Roman"/>
          <w:sz w:val="20"/>
          <w:szCs w:val="20"/>
        </w:rPr>
        <w:t>)</w:t>
      </w:r>
    </w:p>
    <w:p w:rsidR="00F02DDB" w:rsidRPr="00694BE4" w:rsidRDefault="00F02DDB" w:rsidP="00F0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BE4">
        <w:rPr>
          <w:rFonts w:ascii="Times New Roman" w:hAnsi="Times New Roman" w:cs="Times New Roman"/>
          <w:sz w:val="24"/>
          <w:szCs w:val="24"/>
        </w:rPr>
        <w:t>в данной должности _________ лет; в данном учреждении ________ лет.</w:t>
      </w:r>
    </w:p>
    <w:p w:rsidR="005B3C0E" w:rsidRPr="00694BE4" w:rsidRDefault="005B3C0E" w:rsidP="00041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C0E" w:rsidRPr="00694BE4" w:rsidRDefault="005B3C0E" w:rsidP="00041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BE4">
        <w:rPr>
          <w:rFonts w:ascii="Times New Roman" w:hAnsi="Times New Roman" w:cs="Times New Roman"/>
          <w:sz w:val="24"/>
          <w:szCs w:val="24"/>
        </w:rPr>
        <w:t>Имею</w:t>
      </w:r>
      <w:r w:rsidR="00F02DDB" w:rsidRPr="00694BE4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Pr="00694BE4">
        <w:rPr>
          <w:rFonts w:ascii="Times New Roman" w:hAnsi="Times New Roman" w:cs="Times New Roman"/>
          <w:sz w:val="24"/>
          <w:szCs w:val="24"/>
        </w:rPr>
        <w:t xml:space="preserve"> награды, почетные з</w:t>
      </w:r>
      <w:r w:rsidR="00F02DDB" w:rsidRPr="00694BE4">
        <w:rPr>
          <w:rFonts w:ascii="Times New Roman" w:hAnsi="Times New Roman" w:cs="Times New Roman"/>
          <w:sz w:val="24"/>
          <w:szCs w:val="24"/>
        </w:rPr>
        <w:t xml:space="preserve">вания, ведомственные </w:t>
      </w:r>
      <w:r w:rsidR="00B34F7B" w:rsidRPr="00694BE4">
        <w:rPr>
          <w:rFonts w:ascii="Times New Roman" w:hAnsi="Times New Roman" w:cs="Times New Roman"/>
          <w:sz w:val="24"/>
          <w:szCs w:val="24"/>
        </w:rPr>
        <w:t xml:space="preserve"> знаки отличия</w:t>
      </w:r>
      <w:r w:rsidR="00F02DDB" w:rsidRPr="00694BE4">
        <w:rPr>
          <w:rFonts w:ascii="Times New Roman" w:hAnsi="Times New Roman" w:cs="Times New Roman"/>
          <w:sz w:val="24"/>
          <w:szCs w:val="24"/>
        </w:rPr>
        <w:t xml:space="preserve"> и иные награды за достижения в педагогической деятельности</w:t>
      </w:r>
    </w:p>
    <w:p w:rsidR="005B3C0E" w:rsidRPr="00694BE4" w:rsidRDefault="005B3C0E" w:rsidP="00041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B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347947" w:rsidRPr="00694BE4">
        <w:rPr>
          <w:rFonts w:ascii="Times New Roman" w:hAnsi="Times New Roman" w:cs="Times New Roman"/>
          <w:sz w:val="24"/>
          <w:szCs w:val="24"/>
        </w:rPr>
        <w:t>____</w:t>
      </w:r>
      <w:r w:rsidR="00694BE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F02DDB" w:rsidRPr="00694BE4" w:rsidRDefault="005B3C0E" w:rsidP="00041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BE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94BE4">
        <w:rPr>
          <w:rFonts w:ascii="Times New Roman" w:hAnsi="Times New Roman" w:cs="Times New Roman"/>
          <w:sz w:val="24"/>
          <w:szCs w:val="24"/>
        </w:rPr>
        <w:t>____________________.</w:t>
      </w:r>
    </w:p>
    <w:p w:rsidR="005B3C0E" w:rsidRPr="00694BE4" w:rsidRDefault="005B3C0E" w:rsidP="00041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C0E" w:rsidRPr="00694BE4" w:rsidRDefault="005B3C0E" w:rsidP="005B3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E4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347947" w:rsidRPr="00694BE4">
        <w:rPr>
          <w:rFonts w:ascii="Times New Roman" w:hAnsi="Times New Roman" w:cs="Times New Roman"/>
          <w:sz w:val="24"/>
          <w:szCs w:val="24"/>
        </w:rPr>
        <w:t>повышении квалификации:</w:t>
      </w:r>
    </w:p>
    <w:p w:rsidR="005B3C0E" w:rsidRPr="00694BE4" w:rsidRDefault="005B3C0E" w:rsidP="005B3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4BE4">
        <w:rPr>
          <w:rFonts w:ascii="Times New Roman" w:hAnsi="Times New Roman" w:cs="Times New Roman"/>
          <w:sz w:val="24"/>
          <w:szCs w:val="24"/>
        </w:rPr>
        <w:t>.</w:t>
      </w:r>
    </w:p>
    <w:p w:rsidR="00C81A28" w:rsidRPr="00694BE4" w:rsidRDefault="00347947" w:rsidP="0064324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4BE4">
        <w:rPr>
          <w:rFonts w:ascii="Times New Roman" w:hAnsi="Times New Roman" w:cs="Times New Roman"/>
          <w:sz w:val="24"/>
          <w:szCs w:val="24"/>
        </w:rPr>
        <w:lastRenderedPageBreak/>
        <w:t xml:space="preserve">Достоверность сведений, указанных в настоящем заявлении и прилагаемых к нему </w:t>
      </w:r>
      <w:r w:rsidR="0064324B">
        <w:rPr>
          <w:rFonts w:ascii="Times New Roman" w:hAnsi="Times New Roman" w:cs="Times New Roman"/>
          <w:sz w:val="24"/>
          <w:szCs w:val="24"/>
        </w:rPr>
        <w:t>до</w:t>
      </w:r>
      <w:r w:rsidRPr="00694BE4">
        <w:rPr>
          <w:rFonts w:ascii="Times New Roman" w:hAnsi="Times New Roman" w:cs="Times New Roman"/>
          <w:sz w:val="24"/>
          <w:szCs w:val="24"/>
        </w:rPr>
        <w:t>кументах</w:t>
      </w:r>
      <w:r w:rsidR="0064324B">
        <w:rPr>
          <w:rFonts w:ascii="Times New Roman" w:hAnsi="Times New Roman" w:cs="Times New Roman"/>
          <w:sz w:val="24"/>
          <w:szCs w:val="24"/>
        </w:rPr>
        <w:t xml:space="preserve">, </w:t>
      </w:r>
      <w:r w:rsidRPr="00694BE4">
        <w:rPr>
          <w:rFonts w:ascii="Times New Roman" w:hAnsi="Times New Roman" w:cs="Times New Roman"/>
          <w:sz w:val="24"/>
          <w:szCs w:val="24"/>
        </w:rPr>
        <w:t>подтверждаю</w:t>
      </w:r>
      <w:r w:rsidR="00694BE4">
        <w:rPr>
          <w:rFonts w:ascii="Times New Roman" w:hAnsi="Times New Roman" w:cs="Times New Roman"/>
          <w:sz w:val="24"/>
          <w:szCs w:val="24"/>
        </w:rPr>
        <w:t>.</w:t>
      </w:r>
    </w:p>
    <w:p w:rsidR="00C81A28" w:rsidRPr="00694BE4" w:rsidRDefault="00C81A28" w:rsidP="00041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A28" w:rsidRPr="00694BE4" w:rsidRDefault="00EF7AC0" w:rsidP="00643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BE4">
        <w:rPr>
          <w:rFonts w:ascii="Times New Roman" w:hAnsi="Times New Roman" w:cs="Times New Roman"/>
          <w:sz w:val="24"/>
          <w:szCs w:val="24"/>
        </w:rPr>
        <w:t>С порядком проведения аттестации педагогических работников организаций, осуществляющих  образовательную деятельность, ознакомлена.</w:t>
      </w:r>
      <w:proofErr w:type="gramEnd"/>
    </w:p>
    <w:p w:rsidR="00EF7AC0" w:rsidRPr="00694BE4" w:rsidRDefault="00EF7AC0" w:rsidP="00EF7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A28" w:rsidRPr="00694BE4" w:rsidRDefault="00C81A28" w:rsidP="00041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A28" w:rsidRPr="00694BE4" w:rsidRDefault="00C81A28" w:rsidP="00041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BE4">
        <w:rPr>
          <w:rFonts w:ascii="Times New Roman" w:hAnsi="Times New Roman" w:cs="Times New Roman"/>
          <w:sz w:val="24"/>
          <w:szCs w:val="24"/>
        </w:rPr>
        <w:t>Дата «______»   ___________20________г.</w:t>
      </w:r>
      <w:r w:rsidR="00EF7AC0" w:rsidRPr="00694BE4">
        <w:rPr>
          <w:rFonts w:ascii="Times New Roman" w:hAnsi="Times New Roman" w:cs="Times New Roman"/>
          <w:sz w:val="24"/>
          <w:szCs w:val="24"/>
        </w:rPr>
        <w:t xml:space="preserve">        Подпись</w:t>
      </w:r>
    </w:p>
    <w:p w:rsidR="00D80667" w:rsidRPr="00694BE4" w:rsidRDefault="00D80667" w:rsidP="00041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667" w:rsidRPr="00694BE4" w:rsidRDefault="00D80667" w:rsidP="00D80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BE4">
        <w:rPr>
          <w:rFonts w:ascii="Times New Roman" w:hAnsi="Times New Roman" w:cs="Times New Roman"/>
          <w:sz w:val="24"/>
          <w:szCs w:val="24"/>
        </w:rPr>
        <w:tab/>
      </w:r>
    </w:p>
    <w:p w:rsidR="00D80667" w:rsidRPr="00694BE4" w:rsidRDefault="00D80667" w:rsidP="00041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667" w:rsidRPr="00694BE4" w:rsidRDefault="00D80667" w:rsidP="00041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667" w:rsidRPr="00694BE4" w:rsidRDefault="00D80667" w:rsidP="00041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5A0" w:rsidRPr="00694BE4" w:rsidRDefault="00EF7AC0" w:rsidP="00041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BE4">
        <w:rPr>
          <w:rFonts w:ascii="Times New Roman" w:hAnsi="Times New Roman" w:cs="Times New Roman"/>
          <w:sz w:val="24"/>
          <w:szCs w:val="24"/>
        </w:rPr>
        <w:t>Телефон моб</w:t>
      </w:r>
      <w:proofErr w:type="gramStart"/>
      <w:r w:rsidRPr="00694BE4">
        <w:rPr>
          <w:rFonts w:ascii="Times New Roman" w:hAnsi="Times New Roman" w:cs="Times New Roman"/>
          <w:sz w:val="24"/>
          <w:szCs w:val="24"/>
        </w:rPr>
        <w:t>.: ______________________;</w:t>
      </w:r>
      <w:proofErr w:type="gramEnd"/>
    </w:p>
    <w:p w:rsidR="00B415A0" w:rsidRDefault="00B415A0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5A0" w:rsidRDefault="00B415A0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5A0" w:rsidRDefault="00B415A0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5A0" w:rsidRDefault="00B415A0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5A0" w:rsidRDefault="00B415A0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5A0" w:rsidRDefault="00B415A0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5A0" w:rsidRDefault="00B415A0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5A0" w:rsidRDefault="00B415A0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5A0" w:rsidRDefault="00B415A0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5A0" w:rsidRDefault="00B415A0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5A0" w:rsidRDefault="00B415A0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5A0" w:rsidRDefault="00B415A0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5A0" w:rsidRDefault="00B415A0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5A0" w:rsidRDefault="00B415A0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5A0" w:rsidRDefault="00B415A0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5A0" w:rsidRDefault="00B415A0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5A0" w:rsidRDefault="00B415A0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5A0" w:rsidRDefault="00B415A0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5A0" w:rsidRDefault="00B415A0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5A0" w:rsidRDefault="00B415A0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4F7B" w:rsidRDefault="00B34F7B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4F7B" w:rsidRDefault="00B34F7B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4F7B" w:rsidRDefault="00B34F7B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4F7B" w:rsidRDefault="00B34F7B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4F7B" w:rsidRDefault="00B34F7B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4F7B" w:rsidRDefault="00B34F7B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4F7B" w:rsidRDefault="00B34F7B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4F7B" w:rsidRDefault="00B34F7B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4F7B" w:rsidRDefault="00B34F7B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4F7B" w:rsidRDefault="00B34F7B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4F7B" w:rsidRDefault="00B34F7B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4F7B" w:rsidRDefault="00B34F7B" w:rsidP="00041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10DC" w:rsidRDefault="004810DC" w:rsidP="00EF7AC0">
      <w:pPr>
        <w:pStyle w:val="Default"/>
        <w:jc w:val="both"/>
        <w:rPr>
          <w:b/>
          <w:sz w:val="20"/>
          <w:szCs w:val="20"/>
        </w:rPr>
      </w:pPr>
    </w:p>
    <w:p w:rsidR="004810DC" w:rsidRDefault="004810DC" w:rsidP="00EF7AC0">
      <w:pPr>
        <w:pStyle w:val="Default"/>
        <w:jc w:val="both"/>
        <w:rPr>
          <w:b/>
          <w:sz w:val="20"/>
          <w:szCs w:val="20"/>
        </w:rPr>
      </w:pPr>
    </w:p>
    <w:p w:rsidR="004810DC" w:rsidRDefault="004810DC" w:rsidP="00EF7AC0">
      <w:pPr>
        <w:pStyle w:val="Default"/>
        <w:jc w:val="both"/>
        <w:rPr>
          <w:b/>
          <w:sz w:val="20"/>
          <w:szCs w:val="20"/>
        </w:rPr>
      </w:pPr>
    </w:p>
    <w:p w:rsidR="004810DC" w:rsidRDefault="004810DC" w:rsidP="00EF7AC0">
      <w:pPr>
        <w:pStyle w:val="Default"/>
        <w:jc w:val="both"/>
        <w:rPr>
          <w:b/>
          <w:sz w:val="20"/>
          <w:szCs w:val="20"/>
        </w:rPr>
      </w:pPr>
    </w:p>
    <w:p w:rsidR="004810DC" w:rsidRDefault="004810DC" w:rsidP="00EF7AC0">
      <w:pPr>
        <w:pStyle w:val="Default"/>
        <w:jc w:val="both"/>
        <w:rPr>
          <w:b/>
          <w:sz w:val="20"/>
          <w:szCs w:val="20"/>
        </w:rPr>
      </w:pPr>
    </w:p>
    <w:p w:rsidR="00B415A0" w:rsidRPr="00EF7AC0" w:rsidRDefault="00174AE0" w:rsidP="00EF7AC0">
      <w:pPr>
        <w:pStyle w:val="Default"/>
        <w:jc w:val="both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* </w:t>
      </w:r>
      <w:r w:rsidR="00EF7AC0">
        <w:t xml:space="preserve"> </w:t>
      </w:r>
      <w:r w:rsidR="00EF7AC0" w:rsidRPr="00EF7AC0">
        <w:rPr>
          <w:b/>
          <w:bCs/>
          <w:sz w:val="20"/>
          <w:szCs w:val="20"/>
        </w:rPr>
        <w:t xml:space="preserve">Согласно пункту 48 Порядка проведения аттестации педагогических работников организаций, осуществляющих образовательную деятельность, </w:t>
      </w:r>
      <w:r w:rsidR="00BC5D69">
        <w:rPr>
          <w:b/>
          <w:bCs/>
          <w:sz w:val="20"/>
          <w:szCs w:val="20"/>
        </w:rPr>
        <w:t>(приказ</w:t>
      </w:r>
      <w:r w:rsidR="00BC5D69" w:rsidRPr="0064324B">
        <w:rPr>
          <w:b/>
          <w:bCs/>
          <w:sz w:val="20"/>
          <w:szCs w:val="20"/>
        </w:rPr>
        <w:t xml:space="preserve"> Министерства просвещения Российской Федерации от 24.03.2023 № 19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BC5D69">
        <w:rPr>
          <w:b/>
          <w:bCs/>
          <w:sz w:val="20"/>
          <w:szCs w:val="20"/>
        </w:rPr>
        <w:t>)</w:t>
      </w:r>
      <w:r w:rsidR="00BC5D69" w:rsidRPr="0064324B">
        <w:rPr>
          <w:b/>
          <w:bCs/>
          <w:sz w:val="20"/>
          <w:szCs w:val="20"/>
        </w:rPr>
        <w:t xml:space="preserve">, </w:t>
      </w:r>
      <w:r w:rsidR="00EF7AC0" w:rsidRPr="00EF7AC0">
        <w:rPr>
          <w:b/>
          <w:bCs/>
          <w:sz w:val="20"/>
          <w:szCs w:val="20"/>
        </w:rPr>
        <w:t>к заявлению в аттестационную комиссию прилагается ходатайство работодателя, характеризующее деятельность педагогического работника, направленную на совершенствование методической работы или наставничества непосредственно в образовательной организации.</w:t>
      </w:r>
    </w:p>
    <w:p w:rsidR="00B415A0" w:rsidRPr="00041382" w:rsidRDefault="00B41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415A0" w:rsidRPr="00041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82"/>
    <w:rsid w:val="00041382"/>
    <w:rsid w:val="00077A5C"/>
    <w:rsid w:val="00174AE0"/>
    <w:rsid w:val="00180F2D"/>
    <w:rsid w:val="003021C5"/>
    <w:rsid w:val="00347947"/>
    <w:rsid w:val="004810DC"/>
    <w:rsid w:val="005B3C0E"/>
    <w:rsid w:val="005C4392"/>
    <w:rsid w:val="0064324B"/>
    <w:rsid w:val="00694BE4"/>
    <w:rsid w:val="0070057F"/>
    <w:rsid w:val="008D2BC3"/>
    <w:rsid w:val="009D0A7B"/>
    <w:rsid w:val="00B34F7B"/>
    <w:rsid w:val="00B415A0"/>
    <w:rsid w:val="00BC5D69"/>
    <w:rsid w:val="00C60762"/>
    <w:rsid w:val="00C81A28"/>
    <w:rsid w:val="00D80667"/>
    <w:rsid w:val="00E030A7"/>
    <w:rsid w:val="00EF7AC0"/>
    <w:rsid w:val="00F02DDB"/>
    <w:rsid w:val="00FB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AE0"/>
    <w:pPr>
      <w:ind w:left="720"/>
      <w:contextualSpacing/>
    </w:pPr>
  </w:style>
  <w:style w:type="paragraph" w:customStyle="1" w:styleId="Default">
    <w:name w:val="Default"/>
    <w:rsid w:val="00EF7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AE0"/>
    <w:pPr>
      <w:ind w:left="720"/>
      <w:contextualSpacing/>
    </w:pPr>
  </w:style>
  <w:style w:type="paragraph" w:customStyle="1" w:styleId="Default">
    <w:name w:val="Default"/>
    <w:rsid w:val="00EF7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63FF-CAD6-4544-BDCC-F030A6B3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4-03-11T14:12:00Z</cp:lastPrinted>
  <dcterms:created xsi:type="dcterms:W3CDTF">2023-10-17T14:18:00Z</dcterms:created>
  <dcterms:modified xsi:type="dcterms:W3CDTF">2024-03-11T14:27:00Z</dcterms:modified>
</cp:coreProperties>
</file>